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410A76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DF12178" w:rsidR="00BC628D" w:rsidRPr="00A42D69" w:rsidRDefault="00C5212C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Regionálne združenie Dolná Nitra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410A76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4AB362D7" w:rsidR="005E6B6E" w:rsidRPr="00C5212C" w:rsidRDefault="005E6B6E" w:rsidP="00C5212C">
      <w:pPr>
        <w:ind w:right="-454"/>
        <w:jc w:val="both"/>
        <w:rPr>
          <w:rFonts w:asciiTheme="minorHAnsi" w:hAnsiTheme="minorHAnsi"/>
          <w:i/>
          <w:highlight w:val="yellow"/>
        </w:rPr>
      </w:pPr>
    </w:p>
    <w:sectPr w:rsidR="005E6B6E" w:rsidRPr="00C5212C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5550" w14:textId="77777777" w:rsidR="00410A76" w:rsidRDefault="00410A76">
      <w:r>
        <w:separator/>
      </w:r>
    </w:p>
  </w:endnote>
  <w:endnote w:type="continuationSeparator" w:id="0">
    <w:p w14:paraId="61CE1722" w14:textId="77777777" w:rsidR="00410A76" w:rsidRDefault="00410A76">
      <w:r>
        <w:continuationSeparator/>
      </w:r>
    </w:p>
  </w:endnote>
  <w:endnote w:type="continuationNotice" w:id="1">
    <w:p w14:paraId="37A8E772" w14:textId="77777777" w:rsidR="00410A76" w:rsidRDefault="0041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97AB" w14:textId="77777777" w:rsidR="00410A76" w:rsidRDefault="00410A76">
      <w:r>
        <w:separator/>
      </w:r>
    </w:p>
  </w:footnote>
  <w:footnote w:type="continuationSeparator" w:id="0">
    <w:p w14:paraId="1D308302" w14:textId="77777777" w:rsidR="00410A76" w:rsidRDefault="00410A76">
      <w:r>
        <w:continuationSeparator/>
      </w:r>
    </w:p>
  </w:footnote>
  <w:footnote w:type="continuationNotice" w:id="1">
    <w:p w14:paraId="56CF09B9" w14:textId="77777777" w:rsidR="00410A76" w:rsidRDefault="00410A76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EA26" w14:textId="496D848A" w:rsidR="007243CD" w:rsidRDefault="007243CD" w:rsidP="005E6B6E">
    <w:pPr>
      <w:pStyle w:val="Hlavika"/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0982730F" wp14:editId="020A9035">
          <wp:simplePos x="0" y="0"/>
          <wp:positionH relativeFrom="column">
            <wp:posOffset>4826441</wp:posOffset>
          </wp:positionH>
          <wp:positionV relativeFrom="paragraph">
            <wp:posOffset>-278848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 wp14:anchorId="1EEE0A7F" wp14:editId="026C65E5">
          <wp:simplePos x="0" y="0"/>
          <wp:positionH relativeFrom="column">
            <wp:posOffset>2600076</wp:posOffset>
          </wp:positionH>
          <wp:positionV relativeFrom="paragraph">
            <wp:posOffset>-489006</wp:posOffset>
          </wp:positionV>
          <wp:extent cx="2076450" cy="744898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44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5AD62D32" wp14:editId="290E0237">
          <wp:simplePos x="0" y="0"/>
          <wp:positionH relativeFrom="column">
            <wp:posOffset>1812897</wp:posOffset>
          </wp:positionH>
          <wp:positionV relativeFrom="paragraph">
            <wp:posOffset>-215238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1072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0" locked="0" layoutInCell="1" allowOverlap="1" wp14:anchorId="2D236657" wp14:editId="4E2306BA">
          <wp:simplePos x="0" y="0"/>
          <wp:positionH relativeFrom="margin">
            <wp:posOffset>551815</wp:posOffset>
          </wp:positionH>
          <wp:positionV relativeFrom="margin">
            <wp:posOffset>-611477</wp:posOffset>
          </wp:positionV>
          <wp:extent cx="551815" cy="467995"/>
          <wp:effectExtent l="0" t="0" r="635" b="8255"/>
          <wp:wrapSquare wrapText="bothSides"/>
          <wp:docPr id="2" name="Obrázok 2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CEB40" w14:textId="4D1670F3" w:rsidR="00C32A49" w:rsidRPr="005E6B6E" w:rsidRDefault="007243CD" w:rsidP="005E6B6E">
    <w:pPr>
      <w:pStyle w:val="Hlavika"/>
    </w:pPr>
    <w:r w:rsidRPr="007243CD">
      <w:t>Príloha č. 3  výzvy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47A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0A76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43CD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212C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77A1D"/>
    <w:rsid w:val="00CA2517"/>
    <w:rsid w:val="00CF55EF"/>
    <w:rsid w:val="00D44CE6"/>
    <w:rsid w:val="00DB3628"/>
    <w:rsid w:val="00DB5CB4"/>
    <w:rsid w:val="00E22C87"/>
    <w:rsid w:val="00EF590B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6-02T15:50:00Z</dcterms:modified>
</cp:coreProperties>
</file>